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lang w:val="es-ES"/>
        </w:rPr>
        <w:id w:val="557052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C494CD" w14:textId="77777777" w:rsidR="00143891" w:rsidRDefault="00143891">
          <w:pPr>
            <w:pStyle w:val="TtuloTDC"/>
          </w:pPr>
          <w:r>
            <w:rPr>
              <w:lang w:val="es-ES"/>
            </w:rPr>
            <w:t>Contenido</w:t>
          </w:r>
        </w:p>
        <w:bookmarkEnd w:id="0"/>
        <w:p w14:paraId="158D5B2F" w14:textId="6EA60936" w:rsidR="00143891" w:rsidRDefault="001438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698849" w:history="1">
            <w:r w:rsidRPr="00562CA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E453" w14:textId="3AED1DE8" w:rsidR="00143891" w:rsidRDefault="001438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698850" w:history="1">
            <w:r w:rsidRPr="00562CA1">
              <w:rPr>
                <w:rStyle w:val="Hipervnculo"/>
                <w:noProof/>
              </w:rPr>
              <w:t>Árbo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4495" w14:textId="03D69FC5" w:rsidR="00143891" w:rsidRDefault="001438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698851" w:history="1">
            <w:r w:rsidRPr="00562CA1">
              <w:rPr>
                <w:rStyle w:val="Hipervnculo"/>
                <w:noProof/>
              </w:rPr>
              <w:t>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C87D" w14:textId="5667BC2A" w:rsidR="00143891" w:rsidRDefault="001438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698852" w:history="1">
            <w:r w:rsidRPr="00562CA1">
              <w:rPr>
                <w:rStyle w:val="Hipervnculo"/>
                <w:noProof/>
              </w:rPr>
              <w:t>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64BD" w14:textId="7E1CEB92" w:rsidR="00143891" w:rsidRDefault="001438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698853" w:history="1">
            <w:r w:rsidRPr="00562CA1">
              <w:rPr>
                <w:rStyle w:val="Hipervnculo"/>
                <w:noProof/>
              </w:rPr>
              <w:t>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6DC4" w14:textId="592187D6" w:rsidR="00143891" w:rsidRDefault="001438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698854" w:history="1">
            <w:r w:rsidRPr="00562CA1">
              <w:rPr>
                <w:rStyle w:val="Hipervnculo"/>
                <w:noProof/>
              </w:rPr>
              <w:t>Tabla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E080" w14:textId="1B76D6BE" w:rsidR="00143891" w:rsidRDefault="001438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698855" w:history="1">
            <w:r w:rsidRPr="00562CA1">
              <w:rPr>
                <w:rStyle w:val="Hipervnculo"/>
                <w:noProof/>
              </w:rPr>
              <w:t>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88B5" w14:textId="0CB7F8DD" w:rsidR="00143891" w:rsidRDefault="001438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698856" w:history="1">
            <w:r w:rsidRPr="00562CA1">
              <w:rPr>
                <w:rStyle w:val="Hipervnculo"/>
                <w:noProof/>
              </w:rPr>
              <w:t>Com.jared.edd.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6B7C" w14:textId="1FD45EB4" w:rsidR="00143891" w:rsidRDefault="001438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698857" w:history="1">
            <w:r w:rsidRPr="00562CA1">
              <w:rPr>
                <w:rStyle w:val="Hipervnculo"/>
                <w:noProof/>
              </w:rPr>
              <w:t>com.jared.edd.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44D1" w14:textId="4565DEC5" w:rsidR="00143891" w:rsidRDefault="001438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698858" w:history="1">
            <w:r w:rsidRPr="00562CA1">
              <w:rPr>
                <w:rStyle w:val="Hipervnculo"/>
                <w:noProof/>
              </w:rPr>
              <w:t>com.jared.edd.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C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FEC9" w14:textId="77777777" w:rsidR="00143891" w:rsidRDefault="00143891">
          <w:r>
            <w:rPr>
              <w:b/>
              <w:bCs/>
              <w:lang w:val="es-ES"/>
            </w:rPr>
            <w:fldChar w:fldCharType="end"/>
          </w:r>
        </w:p>
      </w:sdtContent>
    </w:sdt>
    <w:p w14:paraId="70D33E68" w14:textId="77777777" w:rsidR="00143891" w:rsidRDefault="0014389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30E105E" w14:textId="77777777" w:rsidR="00DF4592" w:rsidRDefault="00DF4592" w:rsidP="00143891">
      <w:pPr>
        <w:pStyle w:val="Ttulo1"/>
      </w:pPr>
      <w:bookmarkStart w:id="1" w:name="_Toc13698849"/>
      <w:r>
        <w:lastRenderedPageBreak/>
        <w:t>Diagrama de clases</w:t>
      </w:r>
      <w:bookmarkEnd w:id="1"/>
    </w:p>
    <w:p w14:paraId="7D96D843" w14:textId="77777777" w:rsidR="00DF4592" w:rsidRDefault="00DF4592" w:rsidP="00143891">
      <w:pPr>
        <w:pStyle w:val="Ttulo2"/>
      </w:pPr>
      <w:bookmarkStart w:id="2" w:name="_Toc13698688"/>
      <w:bookmarkStart w:id="3" w:name="_Toc13698850"/>
      <w:r>
        <w:t>Árbol B</w:t>
      </w:r>
      <w:bookmarkEnd w:id="2"/>
      <w:bookmarkEnd w:id="3"/>
    </w:p>
    <w:p w14:paraId="1EF374C2" w14:textId="77777777" w:rsidR="00DF4592" w:rsidRDefault="00DF4592" w:rsidP="00DF4592">
      <w:r>
        <w:rPr>
          <w:noProof/>
        </w:rPr>
        <w:drawing>
          <wp:inline distT="0" distB="0" distL="0" distR="0" wp14:anchorId="10170493" wp14:editId="5E174714">
            <wp:extent cx="5600700" cy="1457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F809" w14:textId="77777777" w:rsidR="00DF4592" w:rsidRDefault="00DF4592" w:rsidP="00143891">
      <w:pPr>
        <w:pStyle w:val="Ttulo2"/>
      </w:pPr>
      <w:bookmarkStart w:id="4" w:name="_Toc13698689"/>
      <w:bookmarkStart w:id="5" w:name="_Toc13698851"/>
      <w:r>
        <w:t>Grafo</w:t>
      </w:r>
      <w:bookmarkEnd w:id="4"/>
      <w:bookmarkEnd w:id="5"/>
    </w:p>
    <w:p w14:paraId="44826F00" w14:textId="77777777" w:rsidR="00DF4592" w:rsidRPr="00647DBA" w:rsidRDefault="00DF4592" w:rsidP="00DF4592">
      <w:r>
        <w:rPr>
          <w:noProof/>
        </w:rPr>
        <w:drawing>
          <wp:inline distT="0" distB="0" distL="0" distR="0" wp14:anchorId="3E0EB5A3" wp14:editId="555B1338">
            <wp:extent cx="5657850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250C" w14:textId="77777777" w:rsidR="00DF4592" w:rsidRDefault="00DF4592" w:rsidP="00143891">
      <w:pPr>
        <w:pStyle w:val="Ttulo2"/>
      </w:pPr>
      <w:bookmarkStart w:id="6" w:name="_Toc13698690"/>
      <w:bookmarkStart w:id="7" w:name="_Toc13698852"/>
      <w:r>
        <w:t>Destino</w:t>
      </w:r>
      <w:bookmarkEnd w:id="6"/>
      <w:bookmarkEnd w:id="7"/>
    </w:p>
    <w:p w14:paraId="3D3F133A" w14:textId="77777777" w:rsidR="00DF4592" w:rsidRDefault="00DF4592" w:rsidP="00DF4592">
      <w:r>
        <w:rPr>
          <w:noProof/>
        </w:rPr>
        <w:drawing>
          <wp:inline distT="0" distB="0" distL="0" distR="0" wp14:anchorId="21FD1F7E" wp14:editId="06ADD794">
            <wp:extent cx="5600700" cy="1295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780E" w14:textId="77777777" w:rsidR="00DF4592" w:rsidRDefault="00DF4592" w:rsidP="00DF4592"/>
    <w:p w14:paraId="79F77EB5" w14:textId="77777777" w:rsidR="00DF4592" w:rsidRDefault="00DF4592" w:rsidP="00DF4592"/>
    <w:p w14:paraId="26C4ECDA" w14:textId="77777777" w:rsidR="00DF4592" w:rsidRDefault="00DF4592" w:rsidP="00DF4592"/>
    <w:p w14:paraId="6BBF2DDA" w14:textId="77777777" w:rsidR="00DF4592" w:rsidRDefault="00DF4592" w:rsidP="00143891">
      <w:pPr>
        <w:pStyle w:val="Ttulo2"/>
      </w:pPr>
      <w:bookmarkStart w:id="8" w:name="_Toc13698691"/>
      <w:bookmarkStart w:id="9" w:name="_Toc13698853"/>
      <w:r>
        <w:lastRenderedPageBreak/>
        <w:t>Matriz</w:t>
      </w:r>
      <w:bookmarkEnd w:id="8"/>
      <w:bookmarkEnd w:id="9"/>
    </w:p>
    <w:p w14:paraId="204EE90D" w14:textId="77777777" w:rsidR="00DF4592" w:rsidRDefault="00DF4592" w:rsidP="00DF4592">
      <w:r>
        <w:rPr>
          <w:noProof/>
        </w:rPr>
        <w:drawing>
          <wp:inline distT="0" distB="0" distL="0" distR="0" wp14:anchorId="56340216" wp14:editId="2440DE1C">
            <wp:extent cx="5610225" cy="3419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5E15" w14:textId="77777777" w:rsidR="00DF4592" w:rsidRDefault="00DF4592" w:rsidP="00143891">
      <w:pPr>
        <w:pStyle w:val="Ttulo2"/>
      </w:pPr>
      <w:bookmarkStart w:id="10" w:name="_Toc13698692"/>
      <w:bookmarkStart w:id="11" w:name="_Toc13698854"/>
      <w:r>
        <w:t>Tabla Hash</w:t>
      </w:r>
      <w:bookmarkEnd w:id="10"/>
      <w:bookmarkEnd w:id="11"/>
    </w:p>
    <w:p w14:paraId="15D9149D" w14:textId="77777777" w:rsidR="00DF4592" w:rsidRPr="00647DBA" w:rsidRDefault="00DF4592" w:rsidP="00DF4592">
      <w:r>
        <w:rPr>
          <w:noProof/>
        </w:rPr>
        <w:drawing>
          <wp:inline distT="0" distB="0" distL="0" distR="0" wp14:anchorId="6795A306" wp14:editId="729C08A0">
            <wp:extent cx="5610225" cy="1933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7B5D" w14:textId="77777777" w:rsidR="00DF4592" w:rsidRDefault="00DF4592">
      <w:r>
        <w:br w:type="page"/>
      </w:r>
    </w:p>
    <w:p w14:paraId="2EA17EB2" w14:textId="77777777" w:rsidR="00DF4592" w:rsidRDefault="00DF4592" w:rsidP="00143891">
      <w:pPr>
        <w:pStyle w:val="Ttulo1"/>
      </w:pPr>
      <w:bookmarkStart w:id="12" w:name="_Toc13698855"/>
      <w:r>
        <w:lastRenderedPageBreak/>
        <w:t>Paquetes</w:t>
      </w:r>
      <w:bookmarkEnd w:id="12"/>
    </w:p>
    <w:p w14:paraId="04863953" w14:textId="77777777" w:rsidR="00DF4592" w:rsidRDefault="00DF4592" w:rsidP="00143891">
      <w:pPr>
        <w:pStyle w:val="Ttulo2"/>
      </w:pPr>
      <w:bookmarkStart w:id="13" w:name="_Toc13698856"/>
      <w:proofErr w:type="spellStart"/>
      <w:r>
        <w:t>Com.jared.edd.estructuras</w:t>
      </w:r>
      <w:bookmarkEnd w:id="13"/>
      <w:proofErr w:type="spellEnd"/>
    </w:p>
    <w:p w14:paraId="2C51E3A5" w14:textId="77777777" w:rsidR="00DF4592" w:rsidRDefault="00DF4592" w:rsidP="00DF4592">
      <w:r>
        <w:rPr>
          <w:noProof/>
        </w:rPr>
        <w:drawing>
          <wp:inline distT="0" distB="0" distL="0" distR="0" wp14:anchorId="6703CE18" wp14:editId="1806652F">
            <wp:extent cx="5600700" cy="5391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F726" w14:textId="77777777" w:rsidR="00DF4592" w:rsidRDefault="00DF4592" w:rsidP="00DF4592">
      <w:r>
        <w:br w:type="page"/>
      </w:r>
    </w:p>
    <w:p w14:paraId="26944E37" w14:textId="77777777" w:rsidR="00DF4592" w:rsidRDefault="00DF4592" w:rsidP="00143891">
      <w:pPr>
        <w:pStyle w:val="Ttulo2"/>
      </w:pPr>
      <w:bookmarkStart w:id="14" w:name="_Toc13698857"/>
      <w:proofErr w:type="spellStart"/>
      <w:proofErr w:type="gramStart"/>
      <w:r>
        <w:lastRenderedPageBreak/>
        <w:t>com.jared.edd.nodos</w:t>
      </w:r>
      <w:bookmarkEnd w:id="14"/>
      <w:proofErr w:type="spellEnd"/>
      <w:proofErr w:type="gramEnd"/>
    </w:p>
    <w:p w14:paraId="22894C8E" w14:textId="77777777" w:rsidR="00DF4592" w:rsidRDefault="00DF4592" w:rsidP="00DF4592">
      <w:r>
        <w:rPr>
          <w:noProof/>
        </w:rPr>
        <w:drawing>
          <wp:inline distT="0" distB="0" distL="0" distR="0" wp14:anchorId="48647638" wp14:editId="51181A62">
            <wp:extent cx="5610225" cy="32004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9C63" w14:textId="77777777" w:rsidR="00DF4592" w:rsidRDefault="00DF4592" w:rsidP="00143891">
      <w:pPr>
        <w:pStyle w:val="Ttulo2"/>
      </w:pPr>
      <w:bookmarkStart w:id="15" w:name="_Toc13698858"/>
      <w:proofErr w:type="spellStart"/>
      <w:proofErr w:type="gramStart"/>
      <w:r>
        <w:t>com.jared.edd.recursos</w:t>
      </w:r>
      <w:bookmarkEnd w:id="15"/>
      <w:proofErr w:type="spellEnd"/>
      <w:proofErr w:type="gramEnd"/>
    </w:p>
    <w:p w14:paraId="315E294E" w14:textId="77777777" w:rsidR="00DF4592" w:rsidRDefault="00DF4592" w:rsidP="00DF4592">
      <w:r>
        <w:rPr>
          <w:noProof/>
        </w:rPr>
        <w:drawing>
          <wp:inline distT="0" distB="0" distL="0" distR="0" wp14:anchorId="43F528F4" wp14:editId="2F30DFE6">
            <wp:extent cx="5610225" cy="3095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56AD" w14:textId="77777777" w:rsidR="00DF4592" w:rsidRDefault="00DF4592" w:rsidP="00DF4592"/>
    <w:p w14:paraId="7200ED4E" w14:textId="77777777" w:rsidR="00DF4592" w:rsidRPr="00AA46EF" w:rsidRDefault="00DF4592" w:rsidP="00DF4592"/>
    <w:p w14:paraId="289CCDF6" w14:textId="77777777" w:rsidR="00AE23F3" w:rsidRDefault="00AE23F3"/>
    <w:sectPr w:rsidR="00AE23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92"/>
    <w:rsid w:val="00143891"/>
    <w:rsid w:val="00614CF3"/>
    <w:rsid w:val="00AE23F3"/>
    <w:rsid w:val="00D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087366"/>
  <w15:chartTrackingRefBased/>
  <w15:docId w15:val="{399FF811-F000-4DFF-87DB-A68E6A5D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592"/>
  </w:style>
  <w:style w:type="paragraph" w:styleId="Ttulo1">
    <w:name w:val="heading 1"/>
    <w:basedOn w:val="Normal"/>
    <w:next w:val="Normal"/>
    <w:link w:val="Ttulo1Car"/>
    <w:uiPriority w:val="9"/>
    <w:qFormat/>
    <w:rsid w:val="00DF4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4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F4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4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143891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438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389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3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38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DD46-6E87-4297-AFDA-5D41D242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zar Lopez</dc:creator>
  <cp:keywords/>
  <dc:description/>
  <cp:lastModifiedBy>Eleazar Lopez</cp:lastModifiedBy>
  <cp:revision>4</cp:revision>
  <cp:lastPrinted>2019-07-11T06:54:00Z</cp:lastPrinted>
  <dcterms:created xsi:type="dcterms:W3CDTF">2019-07-11T06:52:00Z</dcterms:created>
  <dcterms:modified xsi:type="dcterms:W3CDTF">2019-07-11T06:55:00Z</dcterms:modified>
</cp:coreProperties>
</file>